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96FB6" w14:paraId="00919BC3" w14:textId="77777777" w:rsidTr="00145D23">
        <w:trPr>
          <w:trHeight w:val="1133"/>
        </w:trPr>
        <w:tc>
          <w:tcPr>
            <w:tcW w:w="3189" w:type="dxa"/>
          </w:tcPr>
          <w:p w14:paraId="03AF6CB1" w14:textId="7548716A" w:rsidR="008C7B87" w:rsidRPr="005806AF" w:rsidRDefault="008C7B87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7BE971E0" w14:textId="53E03C02" w:rsidR="00896FB6" w:rsidRPr="00633AA4" w:rsidRDefault="00696BA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618C088" w:rsidR="00896FB6" w:rsidRPr="00633AA4" w:rsidRDefault="00696BA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614A75AF" w14:textId="6E562659" w:rsidR="008C64A1" w:rsidRPr="005806AF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D1317" w14:paraId="372705C6" w14:textId="77777777" w:rsidTr="00145D23">
        <w:trPr>
          <w:trHeight w:val="1123"/>
        </w:trPr>
        <w:tc>
          <w:tcPr>
            <w:tcW w:w="3189" w:type="dxa"/>
          </w:tcPr>
          <w:p w14:paraId="46BEDF63" w14:textId="6CE777FB" w:rsidR="004D7097" w:rsidRPr="005806AF" w:rsidRDefault="004D7097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238CB128" w14:textId="48FB2C47" w:rsidR="005D1317" w:rsidRPr="00633AA4" w:rsidRDefault="00696BA3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5D1317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5D1317" w:rsidRDefault="005D1317" w:rsidP="005D1317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5AB5CE1C" w:rsidR="005D1317" w:rsidRPr="00633AA4" w:rsidRDefault="00696BA3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5D1317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4110A8C3" w14:textId="7A0A0ECD" w:rsidR="005D1317" w:rsidRPr="005806AF" w:rsidRDefault="005D131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5D1317" w14:paraId="78317012" w14:textId="77777777" w:rsidTr="00145D23">
        <w:trPr>
          <w:trHeight w:val="1122"/>
        </w:trPr>
        <w:tc>
          <w:tcPr>
            <w:tcW w:w="3189" w:type="dxa"/>
          </w:tcPr>
          <w:p w14:paraId="214F8E00" w14:textId="06F2D4F1" w:rsidR="005D1317" w:rsidRPr="005806AF" w:rsidRDefault="005D1317" w:rsidP="004D70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04074895" w14:textId="2406ED90" w:rsidR="005D1317" w:rsidRPr="00633AA4" w:rsidRDefault="00696BA3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5D1317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5D1317" w:rsidRDefault="005D1317" w:rsidP="005D1317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0EAF8F80" w:rsidR="005D1317" w:rsidRPr="00633AA4" w:rsidRDefault="00696BA3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5D1317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58D48DF" w14:textId="3055A00F" w:rsidR="004D7097" w:rsidRPr="005806AF" w:rsidRDefault="004D709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64A1" w14:paraId="097462DC" w14:textId="77777777" w:rsidTr="00145D23">
        <w:trPr>
          <w:trHeight w:val="1110"/>
        </w:trPr>
        <w:tc>
          <w:tcPr>
            <w:tcW w:w="3189" w:type="dxa"/>
          </w:tcPr>
          <w:p w14:paraId="3079BF6A" w14:textId="2CDFE5A9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49B10473" w14:textId="19F41662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69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091DEE73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319DAFF7" w14:textId="5FEA2B93" w:rsidR="004D7097" w:rsidRPr="005806AF" w:rsidRDefault="004D7097" w:rsidP="008C64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64A1" w14:paraId="73E3C500" w14:textId="77777777" w:rsidTr="00145D23">
        <w:trPr>
          <w:trHeight w:val="1140"/>
        </w:trPr>
        <w:tc>
          <w:tcPr>
            <w:tcW w:w="3189" w:type="dxa"/>
          </w:tcPr>
          <w:p w14:paraId="3BF50784" w14:textId="247A6282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422E2958" w14:textId="786DC65D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69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783AEA61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1208BA67" w14:textId="35969539" w:rsidR="005806AF" w:rsidRPr="005806AF" w:rsidRDefault="005806AF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64A1" w14:paraId="00977F23" w14:textId="77777777" w:rsidTr="00145D23">
        <w:trPr>
          <w:trHeight w:val="1114"/>
        </w:trPr>
        <w:tc>
          <w:tcPr>
            <w:tcW w:w="3189" w:type="dxa"/>
          </w:tcPr>
          <w:p w14:paraId="7C0E03CB" w14:textId="6037A43B" w:rsidR="005D1317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</w:t>
            </w:r>
            <w:r w:rsidR="0031762C">
              <w:rPr>
                <w:b/>
                <w:bCs/>
                <w:sz w:val="28"/>
                <w:szCs w:val="28"/>
              </w:rPr>
              <w:t>Głogowska</w:t>
            </w:r>
          </w:p>
          <w:p w14:paraId="7D28943D" w14:textId="344FE81A" w:rsidR="005806AF" w:rsidRPr="005806AF" w:rsidRDefault="005806AF" w:rsidP="005806A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64" w:type="dxa"/>
          </w:tcPr>
          <w:p w14:paraId="18CBE78A" w14:textId="1790558C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69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097C6385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866ECD3" w14:textId="2B8A34C2" w:rsidR="008C64A1" w:rsidRPr="005806AF" w:rsidRDefault="0031762C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Tyszko</w:t>
            </w:r>
          </w:p>
          <w:p w14:paraId="12812C91" w14:textId="26811980" w:rsidR="005806AF" w:rsidRPr="005806AF" w:rsidRDefault="005806AF" w:rsidP="005806AF">
            <w:pPr>
              <w:spacing w:line="360" w:lineRule="auto"/>
              <w:rPr>
                <w:sz w:val="28"/>
                <w:szCs w:val="28"/>
              </w:rPr>
            </w:pPr>
            <w:r w:rsidRPr="005806AF">
              <w:rPr>
                <w:b/>
                <w:bCs/>
                <w:sz w:val="28"/>
                <w:szCs w:val="28"/>
              </w:rPr>
              <w:t xml:space="preserve">                               Klacz</w:t>
            </w:r>
          </w:p>
        </w:tc>
      </w:tr>
      <w:tr w:rsidR="008C64A1" w14:paraId="1A1DC308" w14:textId="77777777" w:rsidTr="00145D23">
        <w:trPr>
          <w:trHeight w:val="1131"/>
        </w:trPr>
        <w:tc>
          <w:tcPr>
            <w:tcW w:w="3189" w:type="dxa"/>
          </w:tcPr>
          <w:p w14:paraId="1D870744" w14:textId="2ACB074E" w:rsidR="008C64A1" w:rsidRDefault="0031762C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Lota</w:t>
            </w:r>
          </w:p>
          <w:p w14:paraId="293281E2" w14:textId="00BEFBD2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31762C">
              <w:rPr>
                <w:b/>
                <w:bCs/>
                <w:sz w:val="28"/>
                <w:szCs w:val="28"/>
              </w:rPr>
              <w:t>Klacz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31762C"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764" w:type="dxa"/>
          </w:tcPr>
          <w:p w14:paraId="11AD8A9B" w14:textId="28CB6280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15CF28B2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4E6B6C91" w14:textId="44219D4A" w:rsidR="008C64A1" w:rsidRDefault="0031762C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Tyszko</w:t>
            </w:r>
          </w:p>
          <w:p w14:paraId="01E3C589" w14:textId="1E932141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8C64A1" w14:paraId="00CA63DB" w14:textId="77777777" w:rsidTr="00145D23">
        <w:trPr>
          <w:trHeight w:val="1260"/>
        </w:trPr>
        <w:tc>
          <w:tcPr>
            <w:tcW w:w="3189" w:type="dxa"/>
          </w:tcPr>
          <w:p w14:paraId="19A151F5" w14:textId="118BB7D1" w:rsidR="008C64A1" w:rsidRPr="004D7097" w:rsidRDefault="00145D23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bert Kowalski</w:t>
            </w:r>
          </w:p>
          <w:p w14:paraId="7930A3C9" w14:textId="0F4D77CE" w:rsidR="004D7097" w:rsidRPr="003F10BD" w:rsidRDefault="00145D23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5A086030" w14:textId="2CE7052F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36F2DBBF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76AF6C84" w14:textId="4970C176" w:rsidR="00D457E7" w:rsidRPr="00BA4CCA" w:rsidRDefault="0031762C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Kołodziejczyk</w:t>
            </w:r>
          </w:p>
          <w:p w14:paraId="20D404D7" w14:textId="567BAC94" w:rsidR="008C64A1" w:rsidRPr="004B6DFE" w:rsidRDefault="00D457E7" w:rsidP="00D457E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2213F9B5" w14:textId="77777777" w:rsidTr="00145D23">
        <w:trPr>
          <w:trHeight w:val="1264"/>
        </w:trPr>
        <w:tc>
          <w:tcPr>
            <w:tcW w:w="3189" w:type="dxa"/>
          </w:tcPr>
          <w:p w14:paraId="6F65816D" w14:textId="1966870B" w:rsidR="008C64A1" w:rsidRPr="00992167" w:rsidRDefault="00145D23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Kowalski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DB83D50" w:rsidR="008C64A1" w:rsidRPr="003F10BD" w:rsidRDefault="00145D23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63FE0D05" w:rsidR="008C64A1" w:rsidRPr="00633AA4" w:rsidRDefault="00696BA3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C64A1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A3AB056" w:rsidR="008C64A1" w:rsidRPr="00633AA4" w:rsidRDefault="00696BA3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8C64A1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6A87B506" w14:textId="41813F98" w:rsidR="008C64A1" w:rsidRPr="00EE7119" w:rsidRDefault="00145D23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 Mieczkowski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2455014E" w:rsidR="008C64A1" w:rsidRPr="003F10BD" w:rsidRDefault="00145D23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145D23">
        <w:trPr>
          <w:trHeight w:val="1552"/>
        </w:trPr>
        <w:tc>
          <w:tcPr>
            <w:tcW w:w="3189" w:type="dxa"/>
          </w:tcPr>
          <w:p w14:paraId="5ED80A0C" w14:textId="2EB8E8F2" w:rsidR="00D457E7" w:rsidRPr="00BA4CCA" w:rsidRDefault="003F10BD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145D23">
              <w:rPr>
                <w:b/>
                <w:bCs/>
                <w:sz w:val="28"/>
                <w:szCs w:val="28"/>
              </w:rPr>
              <w:t xml:space="preserve">rta </w:t>
            </w:r>
            <w:proofErr w:type="spellStart"/>
            <w:r w:rsidR="00145D23">
              <w:rPr>
                <w:b/>
                <w:bCs/>
                <w:sz w:val="28"/>
                <w:szCs w:val="28"/>
              </w:rPr>
              <w:t>Hejger</w:t>
            </w:r>
            <w:proofErr w:type="spellEnd"/>
          </w:p>
          <w:p w14:paraId="2B6839D4" w14:textId="7831B12D" w:rsidR="00896FB6" w:rsidRPr="00972C9A" w:rsidRDefault="00D457E7" w:rsidP="00145D23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145D23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587F46AB" w14:textId="356BE488" w:rsidR="00896FB6" w:rsidRPr="00633AA4" w:rsidRDefault="00696BA3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6D7221EB" w:rsidR="00896FB6" w:rsidRPr="00633AA4" w:rsidRDefault="00696BA3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EA661BB" w14:textId="7467268B" w:rsidR="00D457E7" w:rsidRPr="00BA4CCA" w:rsidRDefault="003F10BD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145D23">
              <w:rPr>
                <w:b/>
                <w:bCs/>
                <w:sz w:val="28"/>
                <w:szCs w:val="28"/>
              </w:rPr>
              <w:t>ja Kołacz</w:t>
            </w:r>
          </w:p>
          <w:p w14:paraId="7D50D08B" w14:textId="23C6DAF1" w:rsidR="00660EB0" w:rsidRPr="00DC489A" w:rsidRDefault="00D457E7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0EFFDDFA" w14:textId="77777777" w:rsidR="00145D23" w:rsidRPr="00633AA4" w:rsidRDefault="00145D23" w:rsidP="00145D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7</w:t>
      </w:r>
    </w:p>
    <w:p w14:paraId="67219938" w14:textId="77777777" w:rsidR="00145D23" w:rsidRPr="00633AA4" w:rsidRDefault="00145D23" w:rsidP="00145D23">
      <w:pPr>
        <w:jc w:val="center"/>
        <w:rPr>
          <w:b/>
          <w:sz w:val="48"/>
          <w:szCs w:val="48"/>
        </w:rPr>
      </w:pPr>
    </w:p>
    <w:sectPr w:rsidR="00145D23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11C71"/>
    <w:rsid w:val="00145D23"/>
    <w:rsid w:val="00191B09"/>
    <w:rsid w:val="001F79A0"/>
    <w:rsid w:val="00252F35"/>
    <w:rsid w:val="00261BDC"/>
    <w:rsid w:val="00275556"/>
    <w:rsid w:val="00292F0D"/>
    <w:rsid w:val="002A7098"/>
    <w:rsid w:val="003003E3"/>
    <w:rsid w:val="0031762C"/>
    <w:rsid w:val="00324EEF"/>
    <w:rsid w:val="003429C8"/>
    <w:rsid w:val="0035344F"/>
    <w:rsid w:val="00385E21"/>
    <w:rsid w:val="003D7312"/>
    <w:rsid w:val="003D7892"/>
    <w:rsid w:val="003F10BD"/>
    <w:rsid w:val="004622E5"/>
    <w:rsid w:val="00483B62"/>
    <w:rsid w:val="00485178"/>
    <w:rsid w:val="00487B1D"/>
    <w:rsid w:val="004971E5"/>
    <w:rsid w:val="004B6DFE"/>
    <w:rsid w:val="004C5B5E"/>
    <w:rsid w:val="004D7097"/>
    <w:rsid w:val="004E6A99"/>
    <w:rsid w:val="005042BA"/>
    <w:rsid w:val="00536950"/>
    <w:rsid w:val="005806AF"/>
    <w:rsid w:val="00584049"/>
    <w:rsid w:val="005A7E7B"/>
    <w:rsid w:val="005D1317"/>
    <w:rsid w:val="005F213B"/>
    <w:rsid w:val="005F6ED9"/>
    <w:rsid w:val="00624430"/>
    <w:rsid w:val="00633AA4"/>
    <w:rsid w:val="00660EB0"/>
    <w:rsid w:val="00663A6D"/>
    <w:rsid w:val="006672A6"/>
    <w:rsid w:val="00696BA3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04466"/>
    <w:rsid w:val="00A321A4"/>
    <w:rsid w:val="00A90F58"/>
    <w:rsid w:val="00A95E69"/>
    <w:rsid w:val="00A96E72"/>
    <w:rsid w:val="00B130C0"/>
    <w:rsid w:val="00B1581A"/>
    <w:rsid w:val="00B21FBC"/>
    <w:rsid w:val="00B43F57"/>
    <w:rsid w:val="00B77C79"/>
    <w:rsid w:val="00BE6E01"/>
    <w:rsid w:val="00C85B5E"/>
    <w:rsid w:val="00D02725"/>
    <w:rsid w:val="00D259E6"/>
    <w:rsid w:val="00D276C2"/>
    <w:rsid w:val="00D3785A"/>
    <w:rsid w:val="00D3793B"/>
    <w:rsid w:val="00D457E7"/>
    <w:rsid w:val="00D55106"/>
    <w:rsid w:val="00D7607B"/>
    <w:rsid w:val="00D93031"/>
    <w:rsid w:val="00D932BC"/>
    <w:rsid w:val="00D974E1"/>
    <w:rsid w:val="00DB6D20"/>
    <w:rsid w:val="00DC489A"/>
    <w:rsid w:val="00DE7DBC"/>
    <w:rsid w:val="00DF06E7"/>
    <w:rsid w:val="00E01C61"/>
    <w:rsid w:val="00E06A98"/>
    <w:rsid w:val="00E152CA"/>
    <w:rsid w:val="00E44AD0"/>
    <w:rsid w:val="00E97B24"/>
    <w:rsid w:val="00EE2422"/>
    <w:rsid w:val="00EE7119"/>
    <w:rsid w:val="00F45051"/>
    <w:rsid w:val="00F80195"/>
    <w:rsid w:val="00FB4D58"/>
    <w:rsid w:val="00FE0471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9-22T07:13:00Z</dcterms:created>
  <dcterms:modified xsi:type="dcterms:W3CDTF">2022-09-22T11:30:00Z</dcterms:modified>
</cp:coreProperties>
</file>